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3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17"/>
        <w:gridCol w:w="9318"/>
      </w:tblGrid>
      <w:tr w:rsidR="00841F8A" w14:paraId="19129DCD" w14:textId="77777777" w:rsidTr="00094E5C">
        <w:trPr>
          <w:trHeight w:val="797"/>
        </w:trPr>
        <w:tc>
          <w:tcPr>
            <w:tcW w:w="1443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9CC61" w14:textId="77777777" w:rsidR="00841F8A" w:rsidRDefault="00841F8A" w:rsidP="00941100">
            <w:pPr>
              <w:spacing w:line="484" w:lineRule="exact"/>
              <w:jc w:val="center"/>
              <w:rPr>
                <w:rFonts w:hint="default"/>
              </w:rPr>
            </w:pPr>
            <w:r>
              <w:rPr>
                <w:sz w:val="42"/>
              </w:rPr>
              <w:t>公園内行為許可申請書</w:t>
            </w:r>
          </w:p>
        </w:tc>
      </w:tr>
      <w:tr w:rsidR="00841F8A" w14:paraId="2ACC3404" w14:textId="77777777" w:rsidTr="00094E5C">
        <w:trPr>
          <w:trHeight w:val="907"/>
        </w:trPr>
        <w:tc>
          <w:tcPr>
            <w:tcW w:w="51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C7EFC" w14:textId="77777777" w:rsidR="00841F8A" w:rsidRDefault="00841F8A" w:rsidP="00941100">
            <w:pPr>
              <w:spacing w:line="274" w:lineRule="exact"/>
              <w:jc w:val="center"/>
              <w:rPr>
                <w:rFonts w:hint="default"/>
              </w:rPr>
            </w:pPr>
            <w:r w:rsidRPr="005F397D">
              <w:rPr>
                <w:spacing w:val="278"/>
                <w:fitText w:val="3279" w:id="1"/>
              </w:rPr>
              <w:t>行為の内</w:t>
            </w:r>
            <w:r w:rsidRPr="005F397D">
              <w:rPr>
                <w:spacing w:val="3"/>
                <w:fitText w:val="3279" w:id="1"/>
              </w:rPr>
              <w:t>容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08E9E" w14:textId="59E9E5F9" w:rsidR="00841F8A" w:rsidRDefault="00841F8A" w:rsidP="00941100">
            <w:pPr>
              <w:spacing w:line="274" w:lineRule="exact"/>
              <w:rPr>
                <w:rFonts w:hint="default"/>
              </w:rPr>
            </w:pPr>
          </w:p>
        </w:tc>
      </w:tr>
      <w:tr w:rsidR="00841F8A" w14:paraId="712E1D78" w14:textId="77777777" w:rsidTr="00094E5C">
        <w:trPr>
          <w:trHeight w:val="907"/>
        </w:trPr>
        <w:tc>
          <w:tcPr>
            <w:tcW w:w="51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F45797" w14:textId="77777777" w:rsidR="00841F8A" w:rsidRDefault="00841F8A" w:rsidP="00941100">
            <w:pPr>
              <w:spacing w:line="274" w:lineRule="exact"/>
              <w:jc w:val="center"/>
              <w:rPr>
                <w:rFonts w:hint="default"/>
              </w:rPr>
            </w:pPr>
            <w:r w:rsidRPr="005F397D">
              <w:rPr>
                <w:spacing w:val="278"/>
                <w:fitText w:val="3279" w:id="2"/>
              </w:rPr>
              <w:t>行為の目</w:t>
            </w:r>
            <w:r w:rsidRPr="005F397D">
              <w:rPr>
                <w:spacing w:val="3"/>
                <w:fitText w:val="3279" w:id="2"/>
              </w:rPr>
              <w:t>的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12967" w14:textId="7D2871FF" w:rsidR="00841F8A" w:rsidRDefault="00841F8A" w:rsidP="00941100">
            <w:pPr>
              <w:spacing w:line="274" w:lineRule="exact"/>
              <w:rPr>
                <w:rFonts w:hint="default"/>
              </w:rPr>
            </w:pPr>
          </w:p>
        </w:tc>
      </w:tr>
      <w:tr w:rsidR="00841F8A" w14:paraId="44B501B5" w14:textId="77777777" w:rsidTr="00094E5C">
        <w:trPr>
          <w:trHeight w:val="907"/>
        </w:trPr>
        <w:tc>
          <w:tcPr>
            <w:tcW w:w="51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D889F" w14:textId="77777777" w:rsidR="00841F8A" w:rsidRDefault="00841F8A" w:rsidP="00941100">
            <w:pPr>
              <w:spacing w:line="274" w:lineRule="exact"/>
              <w:jc w:val="center"/>
              <w:rPr>
                <w:rFonts w:hint="default"/>
              </w:rPr>
            </w:pPr>
            <w:r w:rsidRPr="005F397D">
              <w:rPr>
                <w:spacing w:val="278"/>
                <w:fitText w:val="3279" w:id="3"/>
              </w:rPr>
              <w:t>行為の期</w:t>
            </w:r>
            <w:r w:rsidRPr="005F397D">
              <w:rPr>
                <w:spacing w:val="3"/>
                <w:fitText w:val="3279" w:id="3"/>
              </w:rPr>
              <w:t>間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DEF157" w14:textId="77AB11B6" w:rsidR="00841F8A" w:rsidRPr="00C96A7E" w:rsidRDefault="00841F8A" w:rsidP="00941100">
            <w:pPr>
              <w:ind w:firstLineChars="100" w:firstLine="365"/>
              <w:contextualSpacing/>
              <w:rPr>
                <w:rFonts w:hint="default"/>
                <w:snapToGrid w:val="0"/>
                <w:color w:val="auto"/>
              </w:rPr>
            </w:pPr>
            <w:r w:rsidRPr="00C96A7E">
              <w:rPr>
                <w:snapToGrid w:val="0"/>
              </w:rPr>
              <w:t xml:space="preserve">令和　　</w:t>
            </w:r>
            <w:r w:rsidR="00C96A7E">
              <w:rPr>
                <w:snapToGrid w:val="0"/>
              </w:rPr>
              <w:t xml:space="preserve">　</w:t>
            </w:r>
            <w:r w:rsidRPr="00C96A7E">
              <w:rPr>
                <w:snapToGrid w:val="0"/>
              </w:rPr>
              <w:t xml:space="preserve">年　　</w:t>
            </w:r>
            <w:r w:rsidR="00C96A7E">
              <w:rPr>
                <w:snapToGrid w:val="0"/>
              </w:rPr>
              <w:t xml:space="preserve">　　</w:t>
            </w:r>
            <w:r w:rsidRPr="00C96A7E">
              <w:rPr>
                <w:snapToGrid w:val="0"/>
              </w:rPr>
              <w:t xml:space="preserve">月　　</w:t>
            </w:r>
            <w:r w:rsidR="00C96A7E">
              <w:rPr>
                <w:snapToGrid w:val="0"/>
              </w:rPr>
              <w:t xml:space="preserve">　　</w:t>
            </w:r>
            <w:r w:rsidRPr="00C96A7E">
              <w:rPr>
                <w:snapToGrid w:val="0"/>
              </w:rPr>
              <w:t xml:space="preserve">日　</w:t>
            </w:r>
            <w:r w:rsidR="004E2A96" w:rsidRPr="00C96A7E">
              <w:rPr>
                <w:snapToGrid w:val="0"/>
                <w:color w:val="auto"/>
              </w:rPr>
              <w:t xml:space="preserve">　</w:t>
            </w:r>
            <w:r w:rsidR="00C96A7E">
              <w:rPr>
                <w:snapToGrid w:val="0"/>
                <w:color w:val="auto"/>
              </w:rPr>
              <w:t xml:space="preserve">　</w:t>
            </w:r>
            <w:r w:rsidR="004E2A96" w:rsidRPr="00C96A7E">
              <w:rPr>
                <w:snapToGrid w:val="0"/>
                <w:color w:val="auto"/>
              </w:rPr>
              <w:t>午前・午後</w:t>
            </w:r>
            <w:r w:rsidRPr="00C96A7E">
              <w:rPr>
                <w:snapToGrid w:val="0"/>
                <w:color w:val="auto"/>
              </w:rPr>
              <w:t xml:space="preserve">　　</w:t>
            </w:r>
            <w:r w:rsidR="00C96A7E">
              <w:rPr>
                <w:snapToGrid w:val="0"/>
                <w:color w:val="auto"/>
              </w:rPr>
              <w:t xml:space="preserve">　</w:t>
            </w:r>
            <w:r w:rsidRPr="00C96A7E">
              <w:rPr>
                <w:snapToGrid w:val="0"/>
                <w:color w:val="auto"/>
              </w:rPr>
              <w:t xml:space="preserve">　時から</w:t>
            </w:r>
          </w:p>
          <w:p w14:paraId="75DD4535" w14:textId="78D36C33" w:rsidR="00841F8A" w:rsidRDefault="00841F8A" w:rsidP="00941100">
            <w:pPr>
              <w:ind w:firstLineChars="100" w:firstLine="365"/>
              <w:contextualSpacing/>
              <w:rPr>
                <w:rFonts w:hint="default"/>
              </w:rPr>
            </w:pPr>
            <w:r w:rsidRPr="00C96A7E">
              <w:rPr>
                <w:snapToGrid w:val="0"/>
                <w:color w:val="auto"/>
              </w:rPr>
              <w:t xml:space="preserve">令和　　</w:t>
            </w:r>
            <w:r w:rsidR="00C96A7E">
              <w:rPr>
                <w:snapToGrid w:val="0"/>
                <w:color w:val="auto"/>
              </w:rPr>
              <w:t xml:space="preserve">　</w:t>
            </w:r>
            <w:r w:rsidRPr="00C96A7E">
              <w:rPr>
                <w:snapToGrid w:val="0"/>
                <w:color w:val="auto"/>
              </w:rPr>
              <w:t xml:space="preserve">年　　</w:t>
            </w:r>
            <w:r w:rsidR="00C96A7E">
              <w:rPr>
                <w:snapToGrid w:val="0"/>
                <w:color w:val="auto"/>
              </w:rPr>
              <w:t xml:space="preserve">　　</w:t>
            </w:r>
            <w:r w:rsidRPr="00C96A7E">
              <w:rPr>
                <w:snapToGrid w:val="0"/>
                <w:color w:val="auto"/>
              </w:rPr>
              <w:t xml:space="preserve">月　　</w:t>
            </w:r>
            <w:r w:rsidR="00C96A7E">
              <w:rPr>
                <w:snapToGrid w:val="0"/>
                <w:color w:val="auto"/>
              </w:rPr>
              <w:t xml:space="preserve">　　</w:t>
            </w:r>
            <w:r w:rsidRPr="00C96A7E">
              <w:rPr>
                <w:snapToGrid w:val="0"/>
                <w:color w:val="auto"/>
              </w:rPr>
              <w:t xml:space="preserve">日　</w:t>
            </w:r>
            <w:r w:rsidR="004E2A96" w:rsidRPr="00C96A7E">
              <w:rPr>
                <w:snapToGrid w:val="0"/>
                <w:color w:val="auto"/>
              </w:rPr>
              <w:t xml:space="preserve">　</w:t>
            </w:r>
            <w:r w:rsidR="00C96A7E">
              <w:rPr>
                <w:snapToGrid w:val="0"/>
                <w:color w:val="auto"/>
              </w:rPr>
              <w:t xml:space="preserve">　</w:t>
            </w:r>
            <w:r w:rsidR="004E2A96" w:rsidRPr="00C96A7E">
              <w:rPr>
                <w:snapToGrid w:val="0"/>
                <w:color w:val="auto"/>
              </w:rPr>
              <w:t xml:space="preserve">午前・午後　</w:t>
            </w:r>
            <w:r w:rsidR="00C96A7E">
              <w:rPr>
                <w:snapToGrid w:val="0"/>
                <w:color w:val="auto"/>
              </w:rPr>
              <w:t xml:space="preserve">　</w:t>
            </w:r>
            <w:r w:rsidRPr="00C96A7E">
              <w:rPr>
                <w:snapToGrid w:val="0"/>
                <w:color w:val="auto"/>
              </w:rPr>
              <w:t xml:space="preserve">　　時まで</w:t>
            </w:r>
          </w:p>
        </w:tc>
      </w:tr>
      <w:tr w:rsidR="00841F8A" w14:paraId="675BF7BF" w14:textId="77777777" w:rsidTr="00094E5C">
        <w:trPr>
          <w:trHeight w:val="907"/>
        </w:trPr>
        <w:tc>
          <w:tcPr>
            <w:tcW w:w="51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F558B" w14:textId="77777777" w:rsidR="00841F8A" w:rsidRDefault="00841F8A" w:rsidP="00941100">
            <w:pPr>
              <w:spacing w:line="274" w:lineRule="exact"/>
              <w:jc w:val="center"/>
              <w:rPr>
                <w:rFonts w:hint="default"/>
              </w:rPr>
            </w:pPr>
            <w:r w:rsidRPr="004E2A96">
              <w:rPr>
                <w:spacing w:val="87"/>
                <w:fitText w:val="3285" w:id="-683429631"/>
              </w:rPr>
              <w:t>行為の場所及び面</w:t>
            </w:r>
            <w:r w:rsidRPr="004E2A96">
              <w:rPr>
                <w:spacing w:val="1"/>
                <w:fitText w:val="3285" w:id="-683429631"/>
              </w:rPr>
              <w:t>積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198B4" w14:textId="77777777" w:rsidR="00841F8A" w:rsidRDefault="00841F8A" w:rsidP="00941100">
            <w:pPr>
              <w:spacing w:line="274" w:lineRule="exact"/>
              <w:rPr>
                <w:rFonts w:hint="default"/>
              </w:rPr>
            </w:pPr>
          </w:p>
        </w:tc>
      </w:tr>
      <w:tr w:rsidR="00841F8A" w14:paraId="6FDF1708" w14:textId="77777777" w:rsidTr="00094E5C">
        <w:trPr>
          <w:trHeight w:val="907"/>
        </w:trPr>
        <w:tc>
          <w:tcPr>
            <w:tcW w:w="51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C49BB" w14:textId="77777777" w:rsidR="00841F8A" w:rsidRDefault="00841F8A" w:rsidP="00941100">
            <w:pPr>
              <w:spacing w:line="274" w:lineRule="exact"/>
              <w:jc w:val="center"/>
              <w:rPr>
                <w:rFonts w:hint="default"/>
              </w:rPr>
            </w:pPr>
            <w:r w:rsidRPr="00D22CEE">
              <w:rPr>
                <w:spacing w:val="114"/>
                <w:fitText w:val="3279" w:id="4"/>
              </w:rPr>
              <w:t>使用する公園施</w:t>
            </w:r>
            <w:r w:rsidRPr="00D22CEE">
              <w:rPr>
                <w:spacing w:val="2"/>
                <w:fitText w:val="3279" w:id="4"/>
              </w:rPr>
              <w:t>設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5619F" w14:textId="77777777" w:rsidR="00841F8A" w:rsidRDefault="00841F8A" w:rsidP="00941100">
            <w:pPr>
              <w:spacing w:line="274" w:lineRule="exact"/>
              <w:rPr>
                <w:rFonts w:hint="default"/>
              </w:rPr>
            </w:pPr>
          </w:p>
        </w:tc>
      </w:tr>
      <w:tr w:rsidR="00841F8A" w14:paraId="6586C8B8" w14:textId="77777777" w:rsidTr="00094E5C">
        <w:trPr>
          <w:trHeight w:val="779"/>
        </w:trPr>
        <w:tc>
          <w:tcPr>
            <w:tcW w:w="5117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37AED" w14:textId="77777777" w:rsidR="00841F8A" w:rsidRDefault="00841F8A" w:rsidP="00941100">
            <w:pPr>
              <w:spacing w:line="274" w:lineRule="exact"/>
              <w:jc w:val="center"/>
              <w:rPr>
                <w:rFonts w:hint="default"/>
              </w:rPr>
            </w:pPr>
            <w:r w:rsidRPr="00D22CEE">
              <w:rPr>
                <w:spacing w:val="662"/>
                <w:fitText w:val="3279" w:id="5"/>
              </w:rPr>
              <w:t>その</w:t>
            </w:r>
            <w:r w:rsidRPr="00D22CEE">
              <w:rPr>
                <w:fitText w:val="3279" w:id="5"/>
              </w:rPr>
              <w:t>他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0FBB07" w14:textId="77777777" w:rsidR="00841F8A" w:rsidRDefault="00841F8A" w:rsidP="00941100">
            <w:pPr>
              <w:spacing w:line="274" w:lineRule="exact"/>
              <w:rPr>
                <w:rFonts w:hint="default"/>
              </w:rPr>
            </w:pPr>
          </w:p>
        </w:tc>
      </w:tr>
      <w:tr w:rsidR="00841F8A" w14:paraId="3D52B332" w14:textId="77777777" w:rsidTr="00094E5C">
        <w:trPr>
          <w:trHeight w:hRule="exact" w:val="3559"/>
        </w:trPr>
        <w:tc>
          <w:tcPr>
            <w:tcW w:w="14435" w:type="dxa"/>
            <w:gridSpan w:val="2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E9043E" w14:textId="7C94B6B2" w:rsidR="00841F8A" w:rsidRPr="00941100" w:rsidRDefault="00841F8A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>上記のとおり公園内における行為の許可を受けたいので、奈良県立都市公園条例　（昭和35年３月奈良県条例第11号）第３条第１項の規定により申請します。</w:t>
            </w:r>
          </w:p>
          <w:p w14:paraId="7054C458" w14:textId="77777777" w:rsidR="00841F8A" w:rsidRPr="00941100" w:rsidRDefault="00841F8A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</w:p>
          <w:p w14:paraId="7EFD4DB0" w14:textId="0FADA8D0" w:rsidR="00841F8A" w:rsidRPr="00941100" w:rsidRDefault="00841F8A" w:rsidP="00941100">
            <w:pPr>
              <w:autoSpaceDE w:val="0"/>
              <w:autoSpaceDN w:val="0"/>
              <w:spacing w:line="220" w:lineRule="exact"/>
              <w:ind w:firstLineChars="100" w:firstLine="375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令和　</w:t>
            </w:r>
            <w:r w:rsidR="00C96A7E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="005F397D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年　</w:t>
            </w:r>
            <w:r w:rsidR="00C96A7E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月　</w:t>
            </w:r>
            <w:r w:rsidR="00C96A7E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日</w:t>
            </w:r>
          </w:p>
          <w:p w14:paraId="5310D0A5" w14:textId="77777777" w:rsidR="00C54A25" w:rsidRPr="00941100" w:rsidRDefault="00C54A25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color w:val="auto"/>
                <w:sz w:val="22"/>
                <w:szCs w:val="22"/>
              </w:rPr>
            </w:pPr>
          </w:p>
          <w:p w14:paraId="569A6487" w14:textId="05E1EC9D" w:rsidR="00841F8A" w:rsidRPr="00941100" w:rsidRDefault="00C54A25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 xml:space="preserve">　　　　　　　　　　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住　　　　　　所　</w:t>
            </w:r>
            <w:r w:rsidR="001750D3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〒　　　　-　　　　　</w:t>
            </w:r>
          </w:p>
          <w:p w14:paraId="7C0F782A" w14:textId="6115A116" w:rsidR="00841F8A" w:rsidRPr="00941100" w:rsidRDefault="006F7F6E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 xml:space="preserve">　　　　　　　　　　</w:t>
            </w:r>
          </w:p>
          <w:p w14:paraId="2917222A" w14:textId="2CEA5B8A" w:rsidR="002213B2" w:rsidRPr="00941100" w:rsidRDefault="006F7F6E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color w:val="auto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 xml:space="preserve">　　　　　　　　　　</w:t>
            </w:r>
            <w:r w:rsidR="00724355" w:rsidRPr="001750D3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>商号</w:t>
            </w:r>
            <w:r w:rsidR="002213B2" w:rsidRPr="001750D3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>または名称</w:t>
            </w:r>
          </w:p>
          <w:p w14:paraId="7E173021" w14:textId="75C74F48" w:rsidR="009039A8" w:rsidRPr="00941100" w:rsidRDefault="002213B2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color w:val="auto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 xml:space="preserve">　　　　　　　　　　および代表者氏名</w:t>
            </w:r>
            <w:r w:rsidR="00C35ECC" w:rsidRPr="00941100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 xml:space="preserve">　</w:t>
            </w:r>
            <w:r w:rsidR="001750D3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 xml:space="preserve">　</w:t>
            </w:r>
          </w:p>
          <w:p w14:paraId="5A9E6197" w14:textId="50E1EA2F" w:rsidR="009039A8" w:rsidRPr="00941100" w:rsidRDefault="00C35ECC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color w:val="auto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 xml:space="preserve">　　　　　　　　　　</w:t>
            </w:r>
            <w:r w:rsidR="001750D3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 xml:space="preserve">　　</w:t>
            </w:r>
            <w:r w:rsidR="00837B56" w:rsidRPr="001750D3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>（担当者氏名）</w:t>
            </w:r>
            <w:r w:rsidR="001750D3">
              <w:rPr>
                <w:rFonts w:ascii="ＭＳ 明朝" w:hAnsi="ＭＳ 明朝"/>
                <w:snapToGrid w:val="0"/>
                <w:color w:val="auto"/>
                <w:sz w:val="22"/>
                <w:szCs w:val="22"/>
              </w:rPr>
              <w:t xml:space="preserve">　</w:t>
            </w:r>
          </w:p>
          <w:p w14:paraId="0912C496" w14:textId="7D1238E5" w:rsidR="00841F8A" w:rsidRPr="00941100" w:rsidRDefault="00841F8A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　　　　　　　　　　　　　</w:t>
            </w:r>
          </w:p>
          <w:p w14:paraId="300C6318" w14:textId="5B37BC3F" w:rsidR="00841F8A" w:rsidRPr="00941100" w:rsidRDefault="006F7F6E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　　　　　　　　　</w:t>
            </w:r>
            <w:r w:rsidR="00841F8A" w:rsidRPr="001750D3">
              <w:rPr>
                <w:rFonts w:ascii="ＭＳ 明朝" w:hAnsi="ＭＳ 明朝"/>
                <w:snapToGrid w:val="0"/>
                <w:sz w:val="22"/>
                <w:szCs w:val="22"/>
              </w:rPr>
              <w:t>電</w:t>
            </w:r>
            <w:r w:rsidR="001750D3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="001750D3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="00841F8A" w:rsidRPr="001750D3">
              <w:rPr>
                <w:rFonts w:ascii="ＭＳ 明朝" w:hAnsi="ＭＳ 明朝"/>
                <w:snapToGrid w:val="0"/>
                <w:sz w:val="22"/>
                <w:szCs w:val="22"/>
              </w:rPr>
              <w:t>話</w:t>
            </w:r>
            <w:r w:rsidR="001750D3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="001750D3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="00841F8A" w:rsidRPr="001750D3">
              <w:rPr>
                <w:rFonts w:ascii="ＭＳ 明朝" w:hAnsi="ＭＳ 明朝"/>
                <w:snapToGrid w:val="0"/>
                <w:sz w:val="22"/>
                <w:szCs w:val="22"/>
              </w:rPr>
              <w:t>番</w:t>
            </w:r>
            <w:r w:rsidR="001750D3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="00841F8A" w:rsidRPr="001750D3">
              <w:rPr>
                <w:rFonts w:ascii="ＭＳ 明朝" w:hAnsi="ＭＳ 明朝"/>
                <w:snapToGrid w:val="0"/>
                <w:sz w:val="22"/>
                <w:szCs w:val="22"/>
              </w:rPr>
              <w:t>号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="001750D3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="00841F8A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（　　　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　</w:t>
            </w:r>
            <w:r w:rsidR="00841F8A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）　</w:t>
            </w:r>
            <w:r w:rsidR="00837B56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　</w:t>
            </w:r>
            <w:r w:rsidR="00841F8A" w:rsidRPr="00941100">
              <w:rPr>
                <w:rFonts w:ascii="ＭＳ 明朝" w:hAnsi="ＭＳ 明朝"/>
                <w:snapToGrid w:val="0"/>
                <w:sz w:val="22"/>
                <w:szCs w:val="22"/>
              </w:rPr>
              <w:t>－</w:t>
            </w:r>
          </w:p>
          <w:p w14:paraId="1A09C4F5" w14:textId="0FC50192" w:rsidR="00841F8A" w:rsidRDefault="006F7F6E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　　　　　　　　　</w:t>
            </w:r>
            <w:r w:rsidR="001750D3">
              <w:rPr>
                <w:rFonts w:ascii="ＭＳ 明朝" w:hAnsi="ＭＳ 明朝"/>
                <w:snapToGrid w:val="0"/>
                <w:sz w:val="22"/>
                <w:szCs w:val="22"/>
              </w:rPr>
              <w:t xml:space="preserve">Ｆ　Ａ　Ｘ　</w:t>
            </w:r>
            <w:r w:rsidR="00841F8A" w:rsidRPr="001750D3">
              <w:rPr>
                <w:rFonts w:ascii="ＭＳ 明朝" w:hAnsi="ＭＳ 明朝"/>
                <w:snapToGrid w:val="0"/>
                <w:sz w:val="22"/>
                <w:szCs w:val="22"/>
              </w:rPr>
              <w:t>番</w:t>
            </w:r>
            <w:r w:rsidR="001750D3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</w:t>
            </w:r>
            <w:r w:rsidR="00841F8A" w:rsidRPr="001750D3">
              <w:rPr>
                <w:rFonts w:ascii="ＭＳ 明朝" w:hAnsi="ＭＳ 明朝"/>
                <w:snapToGrid w:val="0"/>
                <w:sz w:val="22"/>
                <w:szCs w:val="22"/>
              </w:rPr>
              <w:t>号</w:t>
            </w:r>
            <w:r w:rsidR="00837B56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　</w:t>
            </w:r>
            <w:r w:rsidR="00841F8A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（　　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　</w:t>
            </w:r>
            <w:r w:rsidR="00841F8A"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）　</w:t>
            </w: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　　</w:t>
            </w:r>
            <w:r w:rsidR="00841F8A" w:rsidRPr="00941100">
              <w:rPr>
                <w:rFonts w:ascii="ＭＳ 明朝" w:hAnsi="ＭＳ 明朝"/>
                <w:snapToGrid w:val="0"/>
                <w:sz w:val="22"/>
                <w:szCs w:val="22"/>
              </w:rPr>
              <w:t>－</w:t>
            </w:r>
          </w:p>
          <w:p w14:paraId="01D1638E" w14:textId="77777777" w:rsidR="00094E5C" w:rsidRPr="00941100" w:rsidRDefault="00094E5C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</w:p>
          <w:p w14:paraId="3447B0B4" w14:textId="5B46060C" w:rsidR="00C54A25" w:rsidRPr="00941100" w:rsidRDefault="006F7F6E" w:rsidP="00941100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ＭＳ 明朝" w:hint="default"/>
                <w:snapToGrid w:val="0"/>
                <w:sz w:val="22"/>
                <w:szCs w:val="22"/>
              </w:rPr>
            </w:pPr>
            <w:r w:rsidRPr="00941100">
              <w:rPr>
                <w:rFonts w:ascii="ＭＳ 明朝" w:hAnsi="ＭＳ 明朝"/>
                <w:snapToGrid w:val="0"/>
                <w:sz w:val="22"/>
                <w:szCs w:val="22"/>
              </w:rPr>
              <w:t xml:space="preserve">　　　</w:t>
            </w:r>
            <w:r w:rsidR="00841F8A" w:rsidRPr="00941100">
              <w:rPr>
                <w:rFonts w:ascii="ＭＳ 明朝" w:hAnsi="ＭＳ 明朝"/>
                <w:snapToGrid w:val="0"/>
                <w:sz w:val="22"/>
                <w:szCs w:val="22"/>
              </w:rPr>
              <w:t>奈良県奈良公園事務所長　殿</w:t>
            </w:r>
          </w:p>
        </w:tc>
      </w:tr>
    </w:tbl>
    <w:p w14:paraId="1D27185D" w14:textId="77777777" w:rsidR="00841F8A" w:rsidRDefault="00841F8A" w:rsidP="00941100">
      <w:pPr>
        <w:rPr>
          <w:rFonts w:hint="default"/>
        </w:rPr>
      </w:pPr>
    </w:p>
    <w:sectPr w:rsidR="00841F8A" w:rsidSect="00941100">
      <w:footnotePr>
        <w:numRestart w:val="eachPage"/>
      </w:footnotePr>
      <w:endnotePr>
        <w:numFmt w:val="decimal"/>
      </w:endnotePr>
      <w:pgSz w:w="16838" w:h="11906" w:orient="landscape"/>
      <w:pgMar w:top="851" w:right="1134" w:bottom="851" w:left="1134" w:header="1134" w:footer="0" w:gutter="0"/>
      <w:cols w:space="720"/>
      <w:docGrid w:type="linesAndChars" w:linePitch="275" w:charSpace="3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3BF1" w14:textId="77777777" w:rsidR="00DD7FD2" w:rsidRDefault="00DD7FD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28ECBA7" w14:textId="77777777" w:rsidR="00DD7FD2" w:rsidRDefault="00DD7FD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65E6" w14:textId="77777777" w:rsidR="00DD7FD2" w:rsidRDefault="00DD7FD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5D667F3" w14:textId="77777777" w:rsidR="00DD7FD2" w:rsidRDefault="00DD7FD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defaultTabStop w:val="1457"/>
  <w:hyphenationZone w:val="0"/>
  <w:drawingGridHorizontalSpacing w:val="643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EE"/>
    <w:rsid w:val="00020424"/>
    <w:rsid w:val="00094E5C"/>
    <w:rsid w:val="001478B8"/>
    <w:rsid w:val="001750D3"/>
    <w:rsid w:val="002213B2"/>
    <w:rsid w:val="002E21FF"/>
    <w:rsid w:val="004E2A96"/>
    <w:rsid w:val="005D5F08"/>
    <w:rsid w:val="005F397D"/>
    <w:rsid w:val="006F7F6E"/>
    <w:rsid w:val="00724355"/>
    <w:rsid w:val="008152D9"/>
    <w:rsid w:val="00837B56"/>
    <w:rsid w:val="00841F8A"/>
    <w:rsid w:val="009039A8"/>
    <w:rsid w:val="00941100"/>
    <w:rsid w:val="009E3349"/>
    <w:rsid w:val="00B40A49"/>
    <w:rsid w:val="00C35ECC"/>
    <w:rsid w:val="00C54A25"/>
    <w:rsid w:val="00C96A7E"/>
    <w:rsid w:val="00CA372B"/>
    <w:rsid w:val="00D22CEE"/>
    <w:rsid w:val="00DD7FD2"/>
    <w:rsid w:val="00E01FD1"/>
    <w:rsid w:val="00FB158D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628C01C"/>
  <w15:chartTrackingRefBased/>
  <w15:docId w15:val="{67E32C9B-3655-44FF-AB3F-E930F814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9A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03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9A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5EEA-1694-4C99-8800-B2EC9E9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奈良公園管理事務所</dc:creator>
  <cp:keywords/>
  <cp:lastModifiedBy>中尾 理夏子</cp:lastModifiedBy>
  <cp:revision>7</cp:revision>
  <cp:lastPrinted>2021-02-22T05:22:00Z</cp:lastPrinted>
  <dcterms:created xsi:type="dcterms:W3CDTF">2025-08-20T06:14:00Z</dcterms:created>
  <dcterms:modified xsi:type="dcterms:W3CDTF">2025-08-20T07:13:00Z</dcterms:modified>
</cp:coreProperties>
</file>